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0E78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924D2A" w:rsidRDefault="000E78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 ПЕНСИОННОМ И СОЦИАЛЬНОМ ОБЕСПЕЧЕНИИ             УЧ</w:t>
      </w:r>
      <w:r>
        <w:rPr>
          <w:rFonts w:ascii="Times New Roman" w:hAnsi="Times New Roman" w:cs="Times New Roman"/>
          <w:b/>
          <w:sz w:val="48"/>
          <w:szCs w:val="48"/>
        </w:rPr>
        <w:t>А</w:t>
      </w:r>
      <w:r>
        <w:rPr>
          <w:rFonts w:ascii="Times New Roman" w:hAnsi="Times New Roman" w:cs="Times New Roman"/>
          <w:b/>
          <w:sz w:val="48"/>
          <w:szCs w:val="48"/>
        </w:rPr>
        <w:t>СТНИКОВ СВО, ЧЛЕНОВ ИХ СЕМЕЙ И ИНЫХ ЛИЦ</w:t>
      </w:r>
    </w:p>
    <w:p w:rsidR="00924D2A" w:rsidRDefault="000E78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A" w:rsidRDefault="00924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94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01.02.2026</w:t>
            </w:r>
          </w:p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24D2A">
        <w:trPr>
          <w:trHeight w:val="697"/>
        </w:trPr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ей по контракту о пребывании в добровольческом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травмы, конту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заболевания, полученного в связи с участием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ан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с 11 мая 2014 года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е, заключившие контракт с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и вследствие увечья (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924D2A" w:rsidRDefault="00924D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л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924D2A" w:rsidRDefault="00924D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ся в ГИС ЕЦП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быв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в воинских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№ 166-ФЗ «О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924D2A">
        <w:trPr>
          <w:trHeight w:val="1880"/>
        </w:trPr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 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proofErr w:type="gramEnd"/>
          </w:p>
          <w:p w:rsidR="00924D2A" w:rsidRDefault="00924D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лового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, содержа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м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Сви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о о смерти, сведения о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правки,  подтверждающие, что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и, выда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нскими подра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одственные отношения подтвержд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заключения брака содержащимися в Едином государств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стре записей актов гражданского состояния, свиде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ми законодательством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;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Заявление о доставке.                                                                                                                                                               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н от 15.12.2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66-ФЗ «О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жения и особые за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ического Труда, Героям Труда Российской Федерации, гражданам, которым указом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Мать-героиня»,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, гражданам, награ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ей, гражданам, на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ным орденом «За заслуги перед Оте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» I степени или знаком отличия ордена Святого Георгия - Георгиевским Кресто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ыре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ения (присвоения звания) прав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лиц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документ, удостоверяющий личность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дня обращения за ДМО, 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ранее дня, с которого назначается соответствующая пенсия* или пожизненное содержание судьи.</w:t>
            </w:r>
          </w:p>
          <w:p w:rsidR="00924D2A" w:rsidRDefault="00924D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емой как по линии СФР, так и по линии силового ведомства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н от 04.03.20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1-ФЗ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«За заслуг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 Отечеством» II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ым орденом «З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награжденным тремя орденами Мужества и (или) «За личное муж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», лауреатам Ленинской премии, лауреата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премий СССР и лауреата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орденом «За службу Родине в Вооруженных Силах СССР» трех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вшим подготовку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чемпионов и в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м в состав сборных (олимпийски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, которые в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5. В случае представления интере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ые отношения с умершим (погибшим);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заяв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а субъекта Российской Федерации или 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 (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либо на основании сведений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во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смотренной для Ге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а количество членов семьи, имеющих право на ежемесячную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838,63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3,38 - при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р НСУ - 1 825,25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заяв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м ГИС ЕЦП (инвалидам боевых действий);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2. Устанавливает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е на основании сведений об 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х органов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органов, осуществляющих выдачу удостоверения ветерана боевых действий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Заявление о доставке.        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 для членов семей: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ле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-ФЗ  «О 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794,41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969,16  - при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р НСУ - 1 825,25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640,01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76 -  - при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лного набора соц. услуг в натур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выражении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р НСУ- 1 825,25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ледствие военной травмы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ми органов публичной власти Донецкой Народ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действиях в составе Вооруженных Сил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арод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ю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, во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 с 30 сен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Устанавливает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887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ах по улучшению мате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25.07.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13  «О ежемесячной выплат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енсио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ст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званный на военные сборы, или гражданин, пребывающий в добровольческом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м обязанностей по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5782,85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12891,4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группа - 5156,57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;</w:t>
            </w:r>
          </w:p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 Посредством СМЭВ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 по контракту о пребывании в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;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 Сведения, подтверждающие получение военной травмы в период прохождения военной службы, получение увечья (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в период исполнения 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января 2012 г. и выплач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в размерах, действовавших на соответств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ации,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им отдельных выплат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 (включая погибшего (умершего)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м СМЭВ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м формировании, инвалида) - пр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и ежемесячной денежной ко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 Сведения о зак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х (опекунах, попечителях, родителях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дности, - для супруги (супруга), родителей, фактических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ей, являющихся инвалидами и не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ый билет, справка военного ком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авки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о пребы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в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ей группы, н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о членов семьи (включая умерше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ьи гражданина, пребывающего в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ля  инвалида I группы, на количество член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 (включая погибшего (умершего)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й службы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, зарегист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тарифного пл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фонных соединений (разговоров),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б оплате пользования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омещением, содержания жил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ведения об оплате за пользование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ведения об оплате установки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Заявление о доставке;</w:t>
            </w:r>
          </w:p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  Посредством СМЭВ:</w:t>
            </w:r>
          </w:p>
          <w:p w:rsidR="00924D2A" w:rsidRDefault="000E784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9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и брака, о регистраци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)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 Сведения о количестве граждан,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ежат компенс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 Сведения, подтверждающие право членов семьи на компенсационные вы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.5.Сведения об отсутствии под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 которая образовалась за период не более чем три последних года;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.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ают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:</w:t>
            </w:r>
          </w:p>
          <w:p w:rsidR="00924D2A" w:rsidRDefault="000E7843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924D2A" w:rsidRDefault="00924D2A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 «О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ам сем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взноса на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ьного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федеральной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остей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оставке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ение умершим) военнослужащего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х, родителях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щего (сотрудника),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признания его в установленном порядке безвестно отсу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ми) при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, и детям лиц, умерших вследствие военной травмы после увольнения с военной службы (службы в войсках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  <w:proofErr w:type="gramEnd"/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уголовно-ис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, органов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погибших (умерших, объявленных умерш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  <w:shd w:val="clear" w:color="auto" w:fill="auto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й влас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с указанием года постройки жилого дома)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ой форме в общеобразовательной организации либо профессиональной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924D2A" w:rsidRDefault="000E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х органах ис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сти с детства, - для детей старше 18 лет, ставших инвалидами до достижения ими возраста 18 лет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жащих членам семей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ы, органо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й служб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924D2A">
        <w:tc>
          <w:tcPr>
            <w:tcW w:w="531" w:type="dxa"/>
            <w:vMerge/>
            <w:shd w:val="clear" w:color="auto" w:fill="auto"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 увольнения с военной службы по достижении ими предельного возраста пребывания на военной службе, состоянию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  <w:shd w:val="clear" w:color="auto" w:fill="auto"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я, полученных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м сл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ением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78-ФЗ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, в том числе с сопров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 (в вид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я участникам СВО и с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ющим лицам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ных проездных документов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договоров, за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ФР и его т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органами с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 из числа лиц, пр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ших военную службу в Вооруженных Силах РФ, в том числе при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изации или 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х в пункте 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ориях Украины, ДНР, ЛНР, Зап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и Херсонской области или выполнявших задачи по отражению воор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на территория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ины, ДН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Р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ской области, и лиц, ука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же проездных документов, расходы за пользование в поездах и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924D2A" w:rsidRDefault="000E784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 проезда на автомобильном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м показаниям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з-д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месту санаторно-курортного лечения/медицинской реабилитации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бесплатных про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проезда к месту лечения и обратно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– 8 рабочих дней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и медицинской реабилитации лиц,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еабили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х Фонда пенс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ы проезда лиц,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 пункте 1 Правил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платы услуг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ации лиц,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в части 1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и на плановый период 2027 и 202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 и медицин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ции и отдельных категорий гражда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ветерано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ние врачебно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м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иката.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ебной комиссии для ветерана.                                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формления электронного серт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я банковска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к действия сертификата 1 год, но не более срока действ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81-ФЗ «О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-ФЗ «О ветеранах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я инвалидов 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ортопе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924D2A">
        <w:tc>
          <w:tcPr>
            <w:tcW w:w="531" w:type="dxa"/>
            <w:shd w:val="clear" w:color="auto" w:fill="auto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я, травмы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лата до 4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я),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шее за собой наступление инвали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.02.2022 до 14.11.2024, един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ся Фондом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й выплаты, произведенной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яется документ, уч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р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ащего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й, а также работника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й связи между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ащим, работником, выполняющим работы по фортификационному обо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968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, от 29 декабря 2022 г. № 972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уста 2023 г. № 640 «О мерах социальной защит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924D2A">
        <w:tc>
          <w:tcPr>
            <w:tcW w:w="531" w:type="dxa"/>
            <w:vMerge w:val="restart"/>
            <w:shd w:val="clear" w:color="auto" w:fill="auto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, травму, контузию) при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ской, Херсо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чета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ю рубежей и позиций, а также работника госуда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ицом, 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работником, выполняющим работы по фортификационному обо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47 «О поддержке волонтерской деятельности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5.2022 № 824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«О поддержке волонтерской деятельно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-р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-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-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от 29 декабря 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972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ии погибшего (умершего), лиц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 отсутствия 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в равных долях всем член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единовременной выплаты с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выполнявшего работы по фортификационному оборудованию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а и организ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вшего свою деятельность на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Донецкой Народной Республики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 Крым, Луганской Народ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Брянской области, В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, Запорожской области,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, Ростовской области, Хе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 и г. Севастополя, привл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лица и увечьем (ранением, травмой, контузией) или заболеванием, 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такими волонтером, привл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ом при осуществлении волонтерск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ях Донец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й Республики, Республики Крым, Луганской Народной Республики, Кр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кого края, Белгородской области, Брянской области, Воронежской области, Запорожской области, Ку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, Ростовской области, Херсонской области и г. Севастополя, выполнении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х задач, работ (оказании услуг) на территориях Донецкой Народ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, в случае е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рть указанных в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  <w:shd w:val="clear" w:color="auto" w:fill="auto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За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о назначении един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ы и степени тяжести ранения, травмы, контузии;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влеченного лица, служащего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му обо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972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(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ей и членам их семей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6.05.2022. № 824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«О поддержке волонтерской деятельно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-р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-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й-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ованным) на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ми 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18 лет, дети в возрасте до 23 л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яти лет до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всем членам семьи, имеющим право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ую выплату (копия 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направленным (командированным) лицом, служащим, работником, привле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ом, лицом, служащим, работником, выполнявшим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ого предпринимателя о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и позиций; 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задач на территориях Донецкой Народ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лица, замещающего государственную должность, муниципальную должность, государственного гражданского 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служащего, работника, замещающего в органах публич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, не отнесенную к должности государственной или муниципальной службы, работника организации и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, подведомственных органам пу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власти, работника и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а индивидуального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и увечьем (ранением, травмой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ей) или заболеванием, полученным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ми лицом, служащим, работником при выполнении соответствующих задач, работ (оказании услуг) на территориях Донецкой Народной Республики, 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с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блики, Запорожской области и Херсонской области, в случае если смерть указанных лица, служащего, работника наступила до истечения 1 года со дн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щения указанных лица, служащего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 с этих территорий вследств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ья (ранения, травмы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и) или заболе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об обязательном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страховании от несчастных случаев на производстве и профессиональных за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  <w:shd w:val="clear" w:color="auto" w:fill="auto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3 Указ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идента Российской Федерации от 19 октября 2022 г. № 757 «О мерах, 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от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2022 г. № 756», а также членам их семей</w:t>
            </w:r>
            <w:proofErr w:type="gramEnd"/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если увечье (ранение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латы с указанием реквизитов для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ждающего ранение, травму, контузию волонте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го (команд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экспертизы, подтверждающего признание волонтера,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,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щего работы по ф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18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«О поддержке волонтерской деятельно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-р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-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й-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2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 968 «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ми 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вшими погибшего (умершего) в т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указанных лиц - совершеннолетние дети погибшего (умершего) либо в случае отсутствия совершеннолетних детей полнород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м) лицом, служащим, работником, привлеченным лицом, лицом, служащим, работником, выполнявшим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документ о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и лица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 воспитывавшим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тификационному оборудованию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19 октября 2022 г. № 757 «О мерах, осуществляемых в субъектах Российской Федерации в связи с Указом Прези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Российской Федерации от 19 октября 2022 г. № 756», выданное в порядке, установленном законода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а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же о мерах по усилению охраны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пия доку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ого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а, служащего, работника, выполняющего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ко-социальной экспертизы, подтверждающего признание волонтера,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ированным) лицом, служащим, работником, привлеченным лиц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ц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, работником, выполняющим работы по фортификационному обо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40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 «Об утверждении Правил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-р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-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й-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,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семей», от 25 августа 202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640 «О мерах социальной защит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proofErr w:type="gramEnd"/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 до 23 лет, обучающиеся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совершен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ющим право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о на единовременную выплату (коп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направленным (командированным) лицом, служащим, работником, привлеченным лицом, лицом, служащи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ом, выполнявшим работы по форт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ение не менее 5 лет до достижения им совершеннолетия)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ого предпринимателя о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и позиций; </w:t>
            </w:r>
            <w:proofErr w:type="gramEnd"/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ре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тия и увечьем (ра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й безопасности в отдельных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х Российской Федерации"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при осуществлении им видов доброво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унктом 1.1 статьи 17.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08.1995 г. № 135-ФЗ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честв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000 -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чение тяжкого вреда здоровью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добровольцу (в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 - 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личность добровольца (волонтера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 или здоровью добровольца (волонтер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рядком определения степени тяжести вреда, причиненного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ью человека, утвержденным приказом Минздрава России от 08.04.2025 № 172н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1.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т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лонтера) в течение не менее 5 лет до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лиц - полнород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его 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 лица, имеющего право на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умершего) доб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ну или лицу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а у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оеннослужащ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81-ФЗ «О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ик такого ребен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ведения о рождении ребенка, о  смерти матери ребенка (в случае регистраци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и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акта гражданского состояния компетентным органом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ведения о прохождении отцом ребенка военной службы по призыву (по моб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Сведения 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даче иностранному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следовало не позднее 6  месяцев со дня окончания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81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924D2A">
        <w:tc>
          <w:tcPr>
            <w:tcW w:w="531" w:type="dxa"/>
            <w:vMerge w:val="restart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гражда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емости се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о вкладам (остаткам на счетах) в банках).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реднедушевого дохода семьи не учитываются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его семьи, страдающим тяжелой формой хро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н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е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предоставленные в рамках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я и (или) членов его семьи на принудительном лечении по решению суд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в рамках государственной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емь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 лицах, признанных безвестно отсутствующими или объявленных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ведения о сумм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ченной ко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о размере единовременного пособия при увольнении с военной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о нахождении авто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Сведения о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 грантах, су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яемых в рамках поддержки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оны и приравненных к ним силовым ведомств;   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сии, по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Сведения о факте обучения заявите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членов его семьи в общ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я о прохождении заявителем или членами его семьи военной службы по призыву, а также о статусе обучающегося в военной профессиональной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м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организации, а такж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ор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рерывании беременности (при отсутствии  родового серти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 форме электронного документа).                                                                                                              22. Сведения, подтверждающие про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е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собия,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ранее месяца приобретения ребенком гра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81-ФЗ «О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29.10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33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я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924D2A">
        <w:tc>
          <w:tcPr>
            <w:tcW w:w="531" w:type="dxa"/>
            <w:vMerge/>
          </w:tcPr>
          <w:p w:rsidR="00924D2A" w:rsidRDefault="0092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рок ее 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а семьи не п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ндивидуальн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в срок после 12 недель и выплачивается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учетом комплексной оценки 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емьи (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proofErr w:type="gramEnd"/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% от среднего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яются страховые взносы, но не менее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м (за исключением обучающихся по о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обучения и 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условиям назначения единого пособия.</w:t>
            </w:r>
            <w:proofErr w:type="gramEnd"/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матери ребенка пособии по бе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с места службы отца (матер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их родителей) ребенка о том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он (она, они) не использует отпуск по уходу за ребенком и не получает пособия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.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№ 81-ФЗ «О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ями, или их законные предс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актив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е)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х системах необходимых сведений и при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: 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924D2A" w:rsidRDefault="000E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а)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ями, или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ным предс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премии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го стр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Российской Федерации сведений для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924D2A">
        <w:tc>
          <w:tcPr>
            <w:tcW w:w="531" w:type="dxa"/>
          </w:tcPr>
          <w:p w:rsidR="00924D2A" w:rsidRDefault="000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ю любой 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выраженности (1, 2 или 3 степени);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01.07.2020 в ФУ МС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ельный знак "Инвалид» и 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Единая централизованная цифровая платформа в социальной сфере» сведений о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</w:p>
        </w:tc>
        <w:tc>
          <w:tcPr>
            <w:tcW w:w="3119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924D2A" w:rsidRDefault="0092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2A" w:rsidRDefault="000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III группы норм части девятой статьи 15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924D2A" w:rsidRDefault="00924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24D2A" w:rsidSect="00924D2A">
      <w:pgSz w:w="16838" w:h="11906" w:orient="landscape"/>
      <w:pgMar w:top="851" w:right="567" w:bottom="851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421"/>
    <w:multiLevelType w:val="hybridMultilevel"/>
    <w:tmpl w:val="9D8A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854A8"/>
    <w:multiLevelType w:val="hybridMultilevel"/>
    <w:tmpl w:val="EF4C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D06FB"/>
    <w:multiLevelType w:val="hybridMultilevel"/>
    <w:tmpl w:val="F752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4D2A"/>
    <w:rsid w:val="000E7843"/>
    <w:rsid w:val="0092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FDE3A-13AB-42DE-AC44-3D04B4F5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721</Words>
  <Characters>78213</Characters>
  <Application>Microsoft Office Word</Application>
  <DocSecurity>0</DocSecurity>
  <Lines>651</Lines>
  <Paragraphs>183</Paragraphs>
  <ScaleCrop>false</ScaleCrop>
  <Company>Пенсионнй фонд Российской Федерации</Company>
  <LinksUpToDate>false</LinksUpToDate>
  <CharactersWithSpaces>9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15MedvedevaAA</cp:lastModifiedBy>
  <cp:revision>2</cp:revision>
  <cp:lastPrinted>2025-08-06T06:26:00Z</cp:lastPrinted>
  <dcterms:created xsi:type="dcterms:W3CDTF">2026-02-12T09:03:00Z</dcterms:created>
  <dcterms:modified xsi:type="dcterms:W3CDTF">2026-02-12T09:03:00Z</dcterms:modified>
</cp:coreProperties>
</file>